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DB648" w14:textId="77777777" w:rsidR="001F4D1F" w:rsidRDefault="001F4D1F" w:rsidP="00C74FAB">
      <w:pPr>
        <w:pStyle w:val="Footer"/>
        <w:rPr>
          <w:sz w:val="14"/>
          <w:szCs w:val="14"/>
        </w:rPr>
      </w:pPr>
    </w:p>
    <w:p w14:paraId="0DB6D508" w14:textId="77777777" w:rsidR="001F4D1F" w:rsidRDefault="001F4D1F" w:rsidP="00C74FAB">
      <w:pPr>
        <w:pStyle w:val="Footer"/>
        <w:rPr>
          <w:sz w:val="14"/>
          <w:szCs w:val="14"/>
        </w:rPr>
      </w:pPr>
    </w:p>
    <w:p w14:paraId="3A174489" w14:textId="77777777" w:rsidR="001F4D1F" w:rsidRDefault="001F4D1F" w:rsidP="00C74FAB">
      <w:pPr>
        <w:pStyle w:val="Footer"/>
        <w:rPr>
          <w:sz w:val="14"/>
          <w:szCs w:val="14"/>
        </w:rPr>
      </w:pPr>
    </w:p>
    <w:p w14:paraId="18D848D0" w14:textId="77777777" w:rsidR="001F4D1F" w:rsidRDefault="001F4D1F" w:rsidP="00C74FAB">
      <w:pPr>
        <w:pStyle w:val="Footer"/>
        <w:rPr>
          <w:sz w:val="14"/>
          <w:szCs w:val="14"/>
        </w:rPr>
      </w:pPr>
    </w:p>
    <w:p w14:paraId="5B8050A2" w14:textId="77777777" w:rsidR="001F4D1F" w:rsidRDefault="001F4D1F" w:rsidP="000801A1">
      <w:pPr>
        <w:spacing w:after="0" w:line="240" w:lineRule="auto"/>
        <w:ind w:left="5760" w:firstLine="720"/>
        <w:jc w:val="both"/>
        <w:rPr>
          <w:rFonts w:cstheme="minorHAnsi"/>
          <w:b/>
        </w:rPr>
      </w:pPr>
    </w:p>
    <w:p w14:paraId="5DE690FD" w14:textId="77777777" w:rsidR="000801A1" w:rsidRPr="00D869E5" w:rsidRDefault="000801A1" w:rsidP="000801A1">
      <w:pPr>
        <w:spacing w:after="0" w:line="240" w:lineRule="auto"/>
        <w:ind w:left="5760" w:firstLine="72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APROBAT </w:t>
      </w:r>
    </w:p>
    <w:p w14:paraId="7155358A" w14:textId="042790D3" w:rsidR="000801A1" w:rsidRPr="00D869E5" w:rsidRDefault="000801A1" w:rsidP="000801A1">
      <w:pPr>
        <w:spacing w:after="0" w:line="240" w:lineRule="auto"/>
        <w:ind w:left="4320" w:firstLine="720"/>
        <w:rPr>
          <w:rFonts w:cstheme="minorHAnsi"/>
        </w:rPr>
      </w:pPr>
      <w:r>
        <w:rPr>
          <w:rFonts w:cstheme="minorHAnsi"/>
        </w:rPr>
        <w:t xml:space="preserve">      </w:t>
      </w:r>
      <w:r w:rsidR="00F80C98">
        <w:rPr>
          <w:rFonts w:cstheme="minorHAnsi"/>
        </w:rPr>
        <w:t>D</w:t>
      </w:r>
      <w:r w:rsidR="00BE6C35">
        <w:rPr>
          <w:rFonts w:cstheme="minorHAnsi"/>
        </w:rPr>
        <w:t>EPARTAMENTUL</w:t>
      </w:r>
      <w:r w:rsidR="00F80C98">
        <w:rPr>
          <w:rFonts w:cstheme="minorHAnsi"/>
        </w:rPr>
        <w:t xml:space="preserve"> DE ASIGURARE A CALITĂȚI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  <w:r w:rsidRPr="00D869E5">
        <w:rPr>
          <w:rFonts w:cstheme="minorHAnsi"/>
        </w:rPr>
        <w:t>DIRECTOR</w:t>
      </w:r>
    </w:p>
    <w:p w14:paraId="6CF3E418" w14:textId="65CBEC66" w:rsidR="000801A1" w:rsidRPr="001870B4" w:rsidRDefault="000801A1" w:rsidP="000801A1">
      <w:pPr>
        <w:spacing w:after="0" w:line="240" w:lineRule="auto"/>
        <w:ind w:left="3600"/>
        <w:rPr>
          <w:rFonts w:cstheme="minorHAnsi"/>
          <w:b/>
          <w:i/>
          <w:strike/>
        </w:rPr>
      </w:pPr>
    </w:p>
    <w:p w14:paraId="63825B63" w14:textId="77777777" w:rsidR="000801A1" w:rsidRPr="00D869E5" w:rsidRDefault="000801A1" w:rsidP="000801A1">
      <w:pPr>
        <w:spacing w:after="0" w:line="240" w:lineRule="auto"/>
        <w:jc w:val="center"/>
        <w:rPr>
          <w:rFonts w:cstheme="minorHAnsi"/>
          <w:b/>
          <w:bCs/>
        </w:rPr>
      </w:pPr>
    </w:p>
    <w:p w14:paraId="1AF8C9BF" w14:textId="77777777" w:rsidR="000801A1" w:rsidRDefault="000801A1" w:rsidP="000801A1">
      <w:pPr>
        <w:spacing w:after="0" w:line="240" w:lineRule="auto"/>
        <w:jc w:val="center"/>
        <w:rPr>
          <w:rFonts w:cstheme="minorHAnsi"/>
          <w:b/>
          <w:bCs/>
        </w:rPr>
      </w:pPr>
    </w:p>
    <w:p w14:paraId="556063A0" w14:textId="77777777" w:rsidR="000801A1" w:rsidRDefault="000801A1" w:rsidP="000801A1">
      <w:pPr>
        <w:spacing w:after="0" w:line="240" w:lineRule="auto"/>
        <w:jc w:val="center"/>
        <w:rPr>
          <w:rFonts w:cstheme="minorHAnsi"/>
          <w:b/>
          <w:bCs/>
        </w:rPr>
      </w:pPr>
    </w:p>
    <w:p w14:paraId="6DDAD6A6" w14:textId="77777777" w:rsidR="000801A1" w:rsidRDefault="000801A1" w:rsidP="000801A1">
      <w:pPr>
        <w:spacing w:after="0" w:line="240" w:lineRule="auto"/>
        <w:jc w:val="center"/>
        <w:rPr>
          <w:rFonts w:cstheme="minorHAnsi"/>
          <w:b/>
          <w:bCs/>
        </w:rPr>
      </w:pPr>
    </w:p>
    <w:p w14:paraId="7F69A339" w14:textId="77777777" w:rsidR="000801A1" w:rsidRPr="00D869E5" w:rsidRDefault="000801A1" w:rsidP="000801A1">
      <w:pPr>
        <w:spacing w:after="0" w:line="240" w:lineRule="auto"/>
        <w:jc w:val="center"/>
        <w:rPr>
          <w:rFonts w:cstheme="minorHAnsi"/>
          <w:b/>
          <w:bCs/>
        </w:rPr>
      </w:pPr>
    </w:p>
    <w:p w14:paraId="12A7CAE7" w14:textId="77777777" w:rsidR="000801A1" w:rsidRPr="00D869E5" w:rsidRDefault="000801A1" w:rsidP="000801A1">
      <w:pPr>
        <w:spacing w:after="0" w:line="240" w:lineRule="auto"/>
        <w:jc w:val="center"/>
        <w:rPr>
          <w:rFonts w:cstheme="minorHAnsi"/>
          <w:b/>
          <w:bCs/>
        </w:rPr>
      </w:pPr>
    </w:p>
    <w:p w14:paraId="4A1FC9DF" w14:textId="1FE88B13" w:rsidR="000801A1" w:rsidRPr="003D3A75" w:rsidRDefault="000801A1" w:rsidP="000801A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D3A75">
        <w:rPr>
          <w:rFonts w:cstheme="minorHAnsi"/>
          <w:b/>
          <w:bCs/>
          <w:sz w:val="24"/>
          <w:szCs w:val="24"/>
        </w:rPr>
        <w:t>CERERE</w:t>
      </w:r>
      <w:r w:rsidR="001870B4" w:rsidRPr="003D3A75">
        <w:rPr>
          <w:rStyle w:val="FootnoteReference"/>
          <w:rFonts w:cstheme="minorHAnsi"/>
          <w:b/>
          <w:bCs/>
          <w:sz w:val="24"/>
          <w:szCs w:val="24"/>
        </w:rPr>
        <w:footnoteReference w:id="1"/>
      </w:r>
    </w:p>
    <w:p w14:paraId="40905491" w14:textId="77777777" w:rsidR="000801A1" w:rsidRPr="003D3A75" w:rsidRDefault="000801A1" w:rsidP="000801A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D3A75">
        <w:rPr>
          <w:rFonts w:cstheme="minorHAnsi"/>
          <w:b/>
          <w:sz w:val="24"/>
          <w:szCs w:val="24"/>
        </w:rPr>
        <w:t>privind restituirea unei părți din grantul suport în contul virtual</w:t>
      </w:r>
    </w:p>
    <w:p w14:paraId="7C090F5F" w14:textId="77777777" w:rsidR="000801A1" w:rsidRPr="003D3A75" w:rsidRDefault="000801A1" w:rsidP="000801A1">
      <w:pPr>
        <w:spacing w:after="0" w:line="240" w:lineRule="auto"/>
        <w:jc w:val="center"/>
        <w:rPr>
          <w:rFonts w:cstheme="minorHAnsi"/>
          <w:b/>
        </w:rPr>
      </w:pPr>
    </w:p>
    <w:p w14:paraId="029FA168" w14:textId="77777777" w:rsidR="000801A1" w:rsidRPr="00D869E5" w:rsidRDefault="000801A1" w:rsidP="000801A1">
      <w:pPr>
        <w:spacing w:after="0" w:line="240" w:lineRule="auto"/>
        <w:jc w:val="both"/>
        <w:rPr>
          <w:rFonts w:cstheme="minorHAnsi"/>
        </w:rPr>
      </w:pPr>
    </w:p>
    <w:p w14:paraId="40FFC9DB" w14:textId="77777777" w:rsidR="000801A1" w:rsidRPr="00D869E5" w:rsidRDefault="000801A1" w:rsidP="000801A1">
      <w:pPr>
        <w:spacing w:after="0" w:line="240" w:lineRule="auto"/>
        <w:ind w:firstLine="567"/>
        <w:jc w:val="both"/>
        <w:rPr>
          <w:rFonts w:cstheme="minorHAnsi"/>
        </w:rPr>
      </w:pPr>
      <w:r w:rsidRPr="00D869E5">
        <w:rPr>
          <w:rFonts w:cstheme="minorHAnsi"/>
        </w:rPr>
        <w:t>Subsemnatul…………………………………………beneficiar al unui grant suport de tip…………..….., solicit prin prezenta restituirea unei părți din grant întrucât suma solicitată a fi cheltuită este inferioară sumei angajate, astfel:</w:t>
      </w:r>
    </w:p>
    <w:p w14:paraId="2FEF9D72" w14:textId="77777777" w:rsidR="000801A1" w:rsidRPr="00D869E5" w:rsidRDefault="000801A1" w:rsidP="000801A1">
      <w:pPr>
        <w:spacing w:after="0" w:line="240" w:lineRule="auto"/>
        <w:ind w:firstLine="567"/>
        <w:jc w:val="both"/>
        <w:rPr>
          <w:rFonts w:cstheme="minorHAnsi"/>
        </w:rPr>
      </w:pPr>
    </w:p>
    <w:p w14:paraId="1677E274" w14:textId="77777777" w:rsidR="000801A1" w:rsidRPr="00D869E5" w:rsidRDefault="000801A1" w:rsidP="000801A1">
      <w:pPr>
        <w:spacing w:after="0" w:line="240" w:lineRule="auto"/>
        <w:ind w:firstLine="567"/>
        <w:jc w:val="both"/>
        <w:rPr>
          <w:rFonts w:cstheme="minorHAnsi"/>
        </w:rPr>
      </w:pPr>
      <w:r w:rsidRPr="00D869E5">
        <w:rPr>
          <w:rFonts w:cstheme="minorHAnsi"/>
        </w:rPr>
        <w:t xml:space="preserve">Sumă solicitată conform Confirmării nr….../……………………………………..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869E5">
        <w:rPr>
          <w:rFonts w:cstheme="minorHAnsi"/>
        </w:rPr>
        <w:t xml:space="preserve">= </w:t>
      </w:r>
    </w:p>
    <w:p w14:paraId="10372CEC" w14:textId="77777777" w:rsidR="000801A1" w:rsidRPr="00D869E5" w:rsidRDefault="000801A1" w:rsidP="000801A1">
      <w:pPr>
        <w:spacing w:after="0" w:line="240" w:lineRule="auto"/>
        <w:ind w:firstLine="567"/>
        <w:jc w:val="both"/>
        <w:rPr>
          <w:rFonts w:cstheme="minorHAnsi"/>
        </w:rPr>
      </w:pPr>
      <w:r w:rsidRPr="00D869E5">
        <w:rPr>
          <w:rFonts w:cstheme="minorHAnsi"/>
        </w:rPr>
        <w:t xml:space="preserve">Sumă angajată conform Referatului de necesitate nr….../……………………..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869E5">
        <w:rPr>
          <w:rFonts w:cstheme="minorHAnsi"/>
        </w:rPr>
        <w:t xml:space="preserve">= </w:t>
      </w:r>
    </w:p>
    <w:p w14:paraId="2FC316BA" w14:textId="77777777" w:rsidR="000801A1" w:rsidRPr="00D869E5" w:rsidRDefault="000801A1" w:rsidP="000801A1">
      <w:pPr>
        <w:spacing w:after="0" w:line="240" w:lineRule="auto"/>
        <w:ind w:firstLine="567"/>
        <w:jc w:val="both"/>
        <w:rPr>
          <w:rFonts w:cstheme="minorHAnsi"/>
        </w:rPr>
      </w:pPr>
      <w:r w:rsidRPr="00D869E5">
        <w:rPr>
          <w:rFonts w:cstheme="minorHAnsi"/>
        </w:rPr>
        <w:t xml:space="preserve">Sumă de restituit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869E5">
        <w:rPr>
          <w:rFonts w:cstheme="minorHAnsi"/>
        </w:rPr>
        <w:t xml:space="preserve">= </w:t>
      </w:r>
    </w:p>
    <w:p w14:paraId="6A4BB1DD" w14:textId="77777777" w:rsidR="000801A1" w:rsidRPr="00D869E5" w:rsidRDefault="000801A1" w:rsidP="000801A1">
      <w:pPr>
        <w:spacing w:after="0" w:line="240" w:lineRule="auto"/>
        <w:ind w:firstLine="567"/>
        <w:jc w:val="both"/>
        <w:rPr>
          <w:rFonts w:cstheme="minorHAnsi"/>
        </w:rPr>
      </w:pPr>
    </w:p>
    <w:p w14:paraId="74F35262" w14:textId="77777777" w:rsidR="000801A1" w:rsidRPr="00D869E5" w:rsidRDefault="000801A1" w:rsidP="000801A1">
      <w:pPr>
        <w:ind w:firstLine="567"/>
        <w:jc w:val="both"/>
        <w:rPr>
          <w:rFonts w:cstheme="minorHAnsi"/>
        </w:rPr>
      </w:pPr>
    </w:p>
    <w:p w14:paraId="35AC7768" w14:textId="77777777" w:rsidR="000801A1" w:rsidRPr="00D869E5" w:rsidRDefault="000801A1" w:rsidP="000801A1">
      <w:pPr>
        <w:ind w:firstLine="567"/>
        <w:jc w:val="both"/>
        <w:rPr>
          <w:rFonts w:cstheme="minorHAnsi"/>
        </w:rPr>
      </w:pPr>
    </w:p>
    <w:p w14:paraId="346DA9B9" w14:textId="77777777" w:rsidR="000801A1" w:rsidRPr="00D869E5" w:rsidRDefault="000801A1" w:rsidP="000801A1">
      <w:pPr>
        <w:ind w:firstLine="567"/>
        <w:jc w:val="both"/>
        <w:rPr>
          <w:rFonts w:cstheme="minorHAnsi"/>
        </w:rPr>
      </w:pPr>
    </w:p>
    <w:p w14:paraId="6E14E8FC" w14:textId="77777777" w:rsidR="000801A1" w:rsidRPr="00D869E5" w:rsidRDefault="000801A1" w:rsidP="000801A1">
      <w:pPr>
        <w:ind w:firstLine="567"/>
        <w:jc w:val="both"/>
        <w:rPr>
          <w:rFonts w:cstheme="minorHAnsi"/>
        </w:rPr>
      </w:pPr>
    </w:p>
    <w:p w14:paraId="333AF007" w14:textId="77777777" w:rsidR="000801A1" w:rsidRPr="00D869E5" w:rsidRDefault="000801A1" w:rsidP="000801A1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AVIZAT</w:t>
      </w:r>
      <w:r w:rsidRPr="00D869E5">
        <w:rPr>
          <w:rFonts w:cstheme="minorHAnsi"/>
        </w:rPr>
        <w:tab/>
      </w:r>
      <w:r w:rsidRPr="00D869E5">
        <w:rPr>
          <w:rFonts w:cstheme="minorHAnsi"/>
        </w:rPr>
        <w:tab/>
      </w:r>
      <w:r w:rsidRPr="00D869E5">
        <w:rPr>
          <w:rFonts w:cstheme="minorHAnsi"/>
        </w:rPr>
        <w:tab/>
      </w:r>
      <w:r w:rsidRPr="00D869E5">
        <w:rPr>
          <w:rFonts w:cstheme="minorHAnsi"/>
        </w:rPr>
        <w:tab/>
      </w:r>
      <w:r w:rsidRPr="00D869E5">
        <w:rPr>
          <w:rFonts w:cstheme="minorHAnsi"/>
        </w:rPr>
        <w:tab/>
      </w:r>
      <w:r w:rsidRPr="00D869E5">
        <w:rPr>
          <w:rFonts w:cstheme="minorHAnsi"/>
        </w:rPr>
        <w:tab/>
      </w:r>
      <w:r w:rsidRPr="00D869E5">
        <w:rPr>
          <w:rFonts w:cstheme="minorHAnsi"/>
        </w:rPr>
        <w:tab/>
      </w:r>
      <w:r w:rsidRPr="00D869E5">
        <w:rPr>
          <w:rFonts w:cstheme="minorHAnsi"/>
        </w:rPr>
        <w:tab/>
      </w:r>
      <w:r w:rsidRPr="00D869E5">
        <w:rPr>
          <w:rFonts w:cstheme="minorHAnsi"/>
        </w:rPr>
        <w:tab/>
      </w:r>
      <w:r w:rsidRPr="00D869E5">
        <w:rPr>
          <w:rFonts w:cstheme="minorHAnsi"/>
        </w:rPr>
        <w:tab/>
      </w:r>
      <w:r>
        <w:rPr>
          <w:rFonts w:cstheme="minorHAnsi"/>
        </w:rPr>
        <w:t>ÎNTOCMIT</w:t>
      </w:r>
      <w:r w:rsidRPr="00D869E5">
        <w:rPr>
          <w:rFonts w:cstheme="minorHAnsi"/>
        </w:rPr>
        <w:t>,</w:t>
      </w:r>
    </w:p>
    <w:p w14:paraId="77170658" w14:textId="5DABE21B" w:rsidR="000801A1" w:rsidRPr="00D869E5" w:rsidRDefault="001F4D1F" w:rsidP="000801A1">
      <w:pPr>
        <w:spacing w:after="0" w:line="240" w:lineRule="auto"/>
        <w:ind w:firstLine="567"/>
        <w:jc w:val="both"/>
        <w:rPr>
          <w:rFonts w:ascii="Arial" w:hAnsi="Arial" w:cs="Arial"/>
          <w:b/>
          <w:i/>
        </w:rPr>
      </w:pPr>
      <w:r>
        <w:rPr>
          <w:rFonts w:cstheme="minorHAnsi"/>
          <w:b/>
          <w:i/>
        </w:rPr>
        <w:t>.......................</w:t>
      </w:r>
      <w:r>
        <w:rPr>
          <w:rFonts w:cstheme="minorHAnsi"/>
          <w:b/>
          <w:i/>
        </w:rPr>
        <w:tab/>
      </w:r>
      <w:r w:rsidR="000801A1" w:rsidRPr="00D869E5">
        <w:rPr>
          <w:rFonts w:cstheme="minorHAnsi"/>
          <w:b/>
          <w:i/>
        </w:rPr>
        <w:tab/>
      </w:r>
      <w:r w:rsidR="000801A1" w:rsidRPr="00D869E5">
        <w:rPr>
          <w:rFonts w:cstheme="minorHAnsi"/>
          <w:b/>
          <w:i/>
        </w:rPr>
        <w:tab/>
      </w:r>
      <w:r w:rsidR="000801A1" w:rsidRPr="00D869E5">
        <w:rPr>
          <w:rFonts w:cstheme="minorHAnsi"/>
          <w:b/>
          <w:i/>
        </w:rPr>
        <w:tab/>
      </w:r>
      <w:r w:rsidR="000801A1" w:rsidRPr="00D869E5">
        <w:rPr>
          <w:rFonts w:cstheme="minorHAnsi"/>
          <w:b/>
          <w:i/>
        </w:rPr>
        <w:tab/>
      </w:r>
      <w:r w:rsidR="000801A1" w:rsidRPr="00D869E5">
        <w:rPr>
          <w:rFonts w:cstheme="minorHAnsi"/>
          <w:b/>
          <w:i/>
        </w:rPr>
        <w:tab/>
      </w:r>
      <w:r w:rsidR="000801A1" w:rsidRPr="00D869E5">
        <w:rPr>
          <w:rFonts w:cstheme="minorHAnsi"/>
          <w:b/>
          <w:i/>
        </w:rPr>
        <w:tab/>
      </w:r>
      <w:r w:rsidR="000801A1" w:rsidRPr="00D869E5">
        <w:rPr>
          <w:rFonts w:cstheme="minorHAnsi"/>
          <w:b/>
          <w:i/>
        </w:rPr>
        <w:tab/>
      </w:r>
      <w:r w:rsidR="000801A1" w:rsidRPr="00D869E5">
        <w:rPr>
          <w:rFonts w:cstheme="minorHAnsi"/>
          <w:b/>
          <w:i/>
        </w:rPr>
        <w:tab/>
        <w:t>…………..</w:t>
      </w:r>
    </w:p>
    <w:p w14:paraId="495B5AF3" w14:textId="77777777" w:rsidR="000801A1" w:rsidRPr="00BC42AF" w:rsidRDefault="000801A1" w:rsidP="000801A1">
      <w:pPr>
        <w:spacing w:after="0" w:line="240" w:lineRule="auto"/>
        <w:rPr>
          <w:sz w:val="20"/>
          <w:szCs w:val="20"/>
        </w:rPr>
      </w:pPr>
    </w:p>
    <w:p w14:paraId="50BCF537" w14:textId="77777777" w:rsidR="003E0179" w:rsidRDefault="003E0179" w:rsidP="003E0179">
      <w:pPr>
        <w:spacing w:after="0" w:line="240" w:lineRule="auto"/>
        <w:rPr>
          <w:sz w:val="20"/>
          <w:szCs w:val="20"/>
        </w:rPr>
      </w:pPr>
    </w:p>
    <w:p w14:paraId="7C18301E" w14:textId="77777777" w:rsidR="003E0179" w:rsidRDefault="003E0179" w:rsidP="003E0179">
      <w:pPr>
        <w:spacing w:after="0" w:line="240" w:lineRule="auto"/>
        <w:rPr>
          <w:sz w:val="20"/>
          <w:szCs w:val="20"/>
        </w:rPr>
      </w:pPr>
    </w:p>
    <w:p w14:paraId="46FAF9BE" w14:textId="77777777" w:rsidR="003E0179" w:rsidRPr="00BC42AF" w:rsidRDefault="003E0179" w:rsidP="003E0179">
      <w:pPr>
        <w:spacing w:after="0" w:line="240" w:lineRule="auto"/>
        <w:rPr>
          <w:sz w:val="20"/>
          <w:szCs w:val="20"/>
        </w:rPr>
      </w:pPr>
    </w:p>
    <w:p w14:paraId="254BB7D4" w14:textId="77777777" w:rsidR="00664EB1" w:rsidRDefault="00664EB1" w:rsidP="003E0179">
      <w:pPr>
        <w:spacing w:after="0" w:line="240" w:lineRule="auto"/>
        <w:rPr>
          <w:rFonts w:cstheme="minorHAnsi"/>
        </w:rPr>
      </w:pPr>
    </w:p>
    <w:sectPr w:rsidR="00664EB1" w:rsidSect="00A25071">
      <w:headerReference w:type="default" r:id="rId8"/>
      <w:pgSz w:w="11906" w:h="16838" w:code="9"/>
      <w:pgMar w:top="567" w:right="566" w:bottom="851" w:left="1247" w:header="45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41586" w16cex:dateUtc="2021-06-28T06:31:00Z"/>
  <w16cex:commentExtensible w16cex:durableId="248415F2" w16cex:dateUtc="2021-06-28T06:33:00Z"/>
  <w16cex:commentExtensible w16cex:durableId="2484186F" w16cex:dateUtc="2021-06-28T06:44:00Z"/>
  <w16cex:commentExtensible w16cex:durableId="24841A76" w16cex:dateUtc="2021-06-28T0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E310B0" w16cid:durableId="24841586"/>
  <w16cid:commentId w16cid:paraId="2DF76A9D" w16cid:durableId="248415F2"/>
  <w16cid:commentId w16cid:paraId="05049A97" w16cid:durableId="2484186F"/>
  <w16cid:commentId w16cid:paraId="3E07CA21" w16cid:durableId="24841A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1B724" w14:textId="77777777" w:rsidR="006149BA" w:rsidRDefault="006149BA" w:rsidP="001500E9">
      <w:pPr>
        <w:spacing w:after="0" w:line="240" w:lineRule="auto"/>
      </w:pPr>
      <w:r>
        <w:separator/>
      </w:r>
    </w:p>
  </w:endnote>
  <w:endnote w:type="continuationSeparator" w:id="0">
    <w:p w14:paraId="37F17B24" w14:textId="77777777" w:rsidR="006149BA" w:rsidRDefault="006149BA" w:rsidP="0015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B7C4A" w14:textId="77777777" w:rsidR="006149BA" w:rsidRDefault="006149BA" w:rsidP="001500E9">
      <w:pPr>
        <w:spacing w:after="0" w:line="240" w:lineRule="auto"/>
      </w:pPr>
      <w:r>
        <w:separator/>
      </w:r>
    </w:p>
  </w:footnote>
  <w:footnote w:type="continuationSeparator" w:id="0">
    <w:p w14:paraId="73FEFBCF" w14:textId="77777777" w:rsidR="006149BA" w:rsidRDefault="006149BA" w:rsidP="001500E9">
      <w:pPr>
        <w:spacing w:after="0" w:line="240" w:lineRule="auto"/>
      </w:pPr>
      <w:r>
        <w:continuationSeparator/>
      </w:r>
    </w:p>
  </w:footnote>
  <w:footnote w:id="1">
    <w:p w14:paraId="372C1917" w14:textId="0CEC5FEE" w:rsidR="001870B4" w:rsidRDefault="001870B4">
      <w:pPr>
        <w:pStyle w:val="FootnoteText"/>
      </w:pPr>
      <w:r w:rsidRPr="002E69DE">
        <w:rPr>
          <w:rStyle w:val="FootnoteReference"/>
        </w:rPr>
        <w:footnoteRef/>
      </w:r>
      <w:r w:rsidRPr="002E69DE">
        <w:t xml:space="preserve">   Anexa nr. 3 la PO nr. </w:t>
      </w:r>
      <w:r w:rsidR="007A65EB">
        <w:t>11760/ 30.06.2021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5FAF8" w14:textId="77777777" w:rsidR="001500E9" w:rsidRDefault="001500E9" w:rsidP="001500E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BA1"/>
    <w:multiLevelType w:val="hybridMultilevel"/>
    <w:tmpl w:val="C764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1655"/>
    <w:multiLevelType w:val="hybridMultilevel"/>
    <w:tmpl w:val="D7706A40"/>
    <w:lvl w:ilvl="0" w:tplc="71623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B6180"/>
    <w:multiLevelType w:val="hybridMultilevel"/>
    <w:tmpl w:val="87287D3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671149"/>
    <w:multiLevelType w:val="hybridMultilevel"/>
    <w:tmpl w:val="757A237E"/>
    <w:lvl w:ilvl="0" w:tplc="B470A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2"/>
        <w:szCs w:val="22"/>
      </w:rPr>
    </w:lvl>
    <w:lvl w:ilvl="2" w:tplc="0B225C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C6A37"/>
    <w:multiLevelType w:val="hybridMultilevel"/>
    <w:tmpl w:val="FB7EB11E"/>
    <w:lvl w:ilvl="0" w:tplc="672A11E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FE7152C"/>
    <w:multiLevelType w:val="hybridMultilevel"/>
    <w:tmpl w:val="F0D852CC"/>
    <w:lvl w:ilvl="0" w:tplc="B8F4D8C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7FE4ED3"/>
    <w:multiLevelType w:val="hybridMultilevel"/>
    <w:tmpl w:val="B38C6F3C"/>
    <w:lvl w:ilvl="0" w:tplc="B93E1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CB63B1"/>
    <w:multiLevelType w:val="hybridMultilevel"/>
    <w:tmpl w:val="8C6ED9C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DC3CB1"/>
    <w:multiLevelType w:val="hybridMultilevel"/>
    <w:tmpl w:val="13201116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BB3874"/>
    <w:multiLevelType w:val="hybridMultilevel"/>
    <w:tmpl w:val="F5AA2302"/>
    <w:lvl w:ilvl="0" w:tplc="53A66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C114B"/>
    <w:multiLevelType w:val="hybridMultilevel"/>
    <w:tmpl w:val="280E021E"/>
    <w:lvl w:ilvl="0" w:tplc="672A11EA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67F86BA4"/>
    <w:multiLevelType w:val="hybridMultilevel"/>
    <w:tmpl w:val="25FC9002"/>
    <w:lvl w:ilvl="0" w:tplc="180E2B50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685679BB"/>
    <w:multiLevelType w:val="hybridMultilevel"/>
    <w:tmpl w:val="8F1EDFB2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FB3DF6"/>
    <w:multiLevelType w:val="hybridMultilevel"/>
    <w:tmpl w:val="7DA25372"/>
    <w:lvl w:ilvl="0" w:tplc="672A11E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9FA473A"/>
    <w:multiLevelType w:val="hybridMultilevel"/>
    <w:tmpl w:val="78B2C80C"/>
    <w:lvl w:ilvl="0" w:tplc="9F5880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13"/>
  </w:num>
  <w:num w:numId="10">
    <w:abstractNumId w:val="4"/>
  </w:num>
  <w:num w:numId="11">
    <w:abstractNumId w:val="5"/>
  </w:num>
  <w:num w:numId="12">
    <w:abstractNumId w:val="3"/>
  </w:num>
  <w:num w:numId="13">
    <w:abstractNumId w:val="8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E9"/>
    <w:rsid w:val="000027CA"/>
    <w:rsid w:val="000154E2"/>
    <w:rsid w:val="00026E9F"/>
    <w:rsid w:val="0006087C"/>
    <w:rsid w:val="00070747"/>
    <w:rsid w:val="0007685D"/>
    <w:rsid w:val="000801A1"/>
    <w:rsid w:val="0008110F"/>
    <w:rsid w:val="000C739A"/>
    <w:rsid w:val="000D623A"/>
    <w:rsid w:val="000F275C"/>
    <w:rsid w:val="000F7C17"/>
    <w:rsid w:val="00132CD7"/>
    <w:rsid w:val="001500E9"/>
    <w:rsid w:val="001870B4"/>
    <w:rsid w:val="001B7462"/>
    <w:rsid w:val="001D1572"/>
    <w:rsid w:val="001E767D"/>
    <w:rsid w:val="001F4D1F"/>
    <w:rsid w:val="00222CC0"/>
    <w:rsid w:val="002440E2"/>
    <w:rsid w:val="00272C4B"/>
    <w:rsid w:val="002819AB"/>
    <w:rsid w:val="002A7791"/>
    <w:rsid w:val="002E4B7B"/>
    <w:rsid w:val="002E69DE"/>
    <w:rsid w:val="00314BA3"/>
    <w:rsid w:val="0033264A"/>
    <w:rsid w:val="00333523"/>
    <w:rsid w:val="00347BBE"/>
    <w:rsid w:val="003732C4"/>
    <w:rsid w:val="003A438A"/>
    <w:rsid w:val="003D3A75"/>
    <w:rsid w:val="003D7B29"/>
    <w:rsid w:val="003E0179"/>
    <w:rsid w:val="00441752"/>
    <w:rsid w:val="004509EE"/>
    <w:rsid w:val="00457CD8"/>
    <w:rsid w:val="00480A51"/>
    <w:rsid w:val="00486211"/>
    <w:rsid w:val="004A262A"/>
    <w:rsid w:val="004B0DA8"/>
    <w:rsid w:val="00515DBC"/>
    <w:rsid w:val="005569DD"/>
    <w:rsid w:val="005636AD"/>
    <w:rsid w:val="005704DD"/>
    <w:rsid w:val="005948C8"/>
    <w:rsid w:val="005B0F7E"/>
    <w:rsid w:val="005E5944"/>
    <w:rsid w:val="006149BA"/>
    <w:rsid w:val="00630A94"/>
    <w:rsid w:val="00664749"/>
    <w:rsid w:val="00664EB1"/>
    <w:rsid w:val="0068140B"/>
    <w:rsid w:val="006E02E7"/>
    <w:rsid w:val="00720EAB"/>
    <w:rsid w:val="007239FE"/>
    <w:rsid w:val="00730CA6"/>
    <w:rsid w:val="007324D8"/>
    <w:rsid w:val="007400DF"/>
    <w:rsid w:val="00767B74"/>
    <w:rsid w:val="00772D1E"/>
    <w:rsid w:val="00781F77"/>
    <w:rsid w:val="00783F79"/>
    <w:rsid w:val="00792C8C"/>
    <w:rsid w:val="007A65EB"/>
    <w:rsid w:val="007A7252"/>
    <w:rsid w:val="007E223C"/>
    <w:rsid w:val="00836E20"/>
    <w:rsid w:val="00856896"/>
    <w:rsid w:val="008750D3"/>
    <w:rsid w:val="008B6E56"/>
    <w:rsid w:val="008C1FB4"/>
    <w:rsid w:val="00912BD7"/>
    <w:rsid w:val="00912EC5"/>
    <w:rsid w:val="009505E2"/>
    <w:rsid w:val="00960F89"/>
    <w:rsid w:val="00972FEA"/>
    <w:rsid w:val="009738D9"/>
    <w:rsid w:val="00997624"/>
    <w:rsid w:val="009A6D9D"/>
    <w:rsid w:val="009D110A"/>
    <w:rsid w:val="009D29FD"/>
    <w:rsid w:val="009F33CA"/>
    <w:rsid w:val="00A1582F"/>
    <w:rsid w:val="00A220FE"/>
    <w:rsid w:val="00A25071"/>
    <w:rsid w:val="00A57A12"/>
    <w:rsid w:val="00A6505B"/>
    <w:rsid w:val="00A70315"/>
    <w:rsid w:val="00AA356B"/>
    <w:rsid w:val="00AB34E9"/>
    <w:rsid w:val="00AC64C1"/>
    <w:rsid w:val="00AD010D"/>
    <w:rsid w:val="00AE6920"/>
    <w:rsid w:val="00AF7B53"/>
    <w:rsid w:val="00B00233"/>
    <w:rsid w:val="00B046FB"/>
    <w:rsid w:val="00B47A0B"/>
    <w:rsid w:val="00B514DA"/>
    <w:rsid w:val="00BB4874"/>
    <w:rsid w:val="00BC410F"/>
    <w:rsid w:val="00BE6C35"/>
    <w:rsid w:val="00BF7032"/>
    <w:rsid w:val="00C113C0"/>
    <w:rsid w:val="00C33989"/>
    <w:rsid w:val="00C4644B"/>
    <w:rsid w:val="00C57C94"/>
    <w:rsid w:val="00C74FAB"/>
    <w:rsid w:val="00C80A4A"/>
    <w:rsid w:val="00C86669"/>
    <w:rsid w:val="00CD3249"/>
    <w:rsid w:val="00CF345A"/>
    <w:rsid w:val="00D53B85"/>
    <w:rsid w:val="00D5665E"/>
    <w:rsid w:val="00D65305"/>
    <w:rsid w:val="00D75AD4"/>
    <w:rsid w:val="00D964E8"/>
    <w:rsid w:val="00D97147"/>
    <w:rsid w:val="00DB50E3"/>
    <w:rsid w:val="00DD3CD2"/>
    <w:rsid w:val="00DE11F9"/>
    <w:rsid w:val="00DE182E"/>
    <w:rsid w:val="00DE59AA"/>
    <w:rsid w:val="00E0055E"/>
    <w:rsid w:val="00E05C3F"/>
    <w:rsid w:val="00E274AA"/>
    <w:rsid w:val="00E36388"/>
    <w:rsid w:val="00E53643"/>
    <w:rsid w:val="00E571A9"/>
    <w:rsid w:val="00E85159"/>
    <w:rsid w:val="00EB52DA"/>
    <w:rsid w:val="00EB63B2"/>
    <w:rsid w:val="00ED5AC0"/>
    <w:rsid w:val="00F21CE9"/>
    <w:rsid w:val="00F32E55"/>
    <w:rsid w:val="00F45A19"/>
    <w:rsid w:val="00F52D58"/>
    <w:rsid w:val="00F66727"/>
    <w:rsid w:val="00F762D5"/>
    <w:rsid w:val="00F80C98"/>
    <w:rsid w:val="00F86995"/>
    <w:rsid w:val="00FC7F73"/>
    <w:rsid w:val="00FE149E"/>
    <w:rsid w:val="00FE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A5264"/>
  <w15:chartTrackingRefBased/>
  <w15:docId w15:val="{4603F505-51C4-421B-A491-E5AA7A13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3E0179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E9"/>
  </w:style>
  <w:style w:type="paragraph" w:styleId="Footer">
    <w:name w:val="footer"/>
    <w:basedOn w:val="Normal"/>
    <w:link w:val="FooterChar"/>
    <w:uiPriority w:val="99"/>
    <w:unhideWhenUsed/>
    <w:rsid w:val="00150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E9"/>
  </w:style>
  <w:style w:type="paragraph" w:styleId="BalloonText">
    <w:name w:val="Balloon Text"/>
    <w:basedOn w:val="Normal"/>
    <w:link w:val="BalloonTextChar"/>
    <w:uiPriority w:val="99"/>
    <w:semiHidden/>
    <w:unhideWhenUsed/>
    <w:rsid w:val="0085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767D"/>
    <w:pPr>
      <w:ind w:left="720"/>
      <w:contextualSpacing/>
    </w:pPr>
  </w:style>
  <w:style w:type="table" w:styleId="TableGrid">
    <w:name w:val="Table Grid"/>
    <w:basedOn w:val="TableNormal"/>
    <w:uiPriority w:val="39"/>
    <w:rsid w:val="0097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6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767B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67B74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Char">
    <w:name w:val="Char"/>
    <w:basedOn w:val="Normal"/>
    <w:rsid w:val="0076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9Char">
    <w:name w:val="Heading 9 Char"/>
    <w:basedOn w:val="DefaultParagraphFont"/>
    <w:link w:val="Heading9"/>
    <w:rsid w:val="003E0179"/>
    <w:rPr>
      <w:rFonts w:ascii="Arial" w:eastAsia="Times New Roman" w:hAnsi="Arial" w:cs="Arial"/>
      <w:lang w:val="en-US"/>
    </w:rPr>
  </w:style>
  <w:style w:type="paragraph" w:styleId="BodyText2">
    <w:name w:val="Body Text 2"/>
    <w:basedOn w:val="Normal"/>
    <w:link w:val="BodyText2Char"/>
    <w:rsid w:val="003E01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3E01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0">
    <w:name w:val="Char"/>
    <w:basedOn w:val="Normal"/>
    <w:rsid w:val="00A65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D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har1">
    <w:name w:val="Char"/>
    <w:basedOn w:val="Normal"/>
    <w:rsid w:val="00C74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D53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B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B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B8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70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0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0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30A6-D20A-4BA2-A2D3-746DAFCD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l Buncianu</dc:creator>
  <cp:keywords/>
  <dc:description/>
  <cp:lastModifiedBy>Dana Atanasescu</cp:lastModifiedBy>
  <cp:revision>13</cp:revision>
  <cp:lastPrinted>2021-06-28T10:22:00Z</cp:lastPrinted>
  <dcterms:created xsi:type="dcterms:W3CDTF">2021-06-28T06:57:00Z</dcterms:created>
  <dcterms:modified xsi:type="dcterms:W3CDTF">2024-09-25T10:41:00Z</dcterms:modified>
</cp:coreProperties>
</file>